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8F742" w14:textId="3BC2F8EE" w:rsidR="002F2B23" w:rsidRPr="007B0217" w:rsidRDefault="002F2B23" w:rsidP="002F2B23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114757">
        <w:rPr>
          <w:rFonts w:ascii="Cambria" w:hAnsi="Cambria"/>
          <w:bCs/>
          <w:sz w:val="24"/>
          <w:szCs w:val="24"/>
        </w:rPr>
        <w:t>2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7792688E" w14:textId="77777777" w:rsidR="002F2B23" w:rsidRPr="00E056E8" w:rsidRDefault="002F2B23" w:rsidP="002F2B23">
      <w:pPr>
        <w:pStyle w:val="Tekstpodstawowy"/>
        <w:rPr>
          <w:bCs/>
        </w:rPr>
      </w:pPr>
      <w:r w:rsidRPr="00E056E8">
        <w:t>Wzór formularza ofertowego</w:t>
      </w:r>
    </w:p>
    <w:p w14:paraId="46C1F7A9" w14:textId="3D80A80C" w:rsidR="002F2B23" w:rsidRPr="00AE73D0" w:rsidRDefault="002F2B23" w:rsidP="002F2B23">
      <w:pPr>
        <w:pStyle w:val="Nagwek"/>
        <w:jc w:val="center"/>
        <w:rPr>
          <w:rFonts w:ascii="Cambria" w:hAnsi="Cambria"/>
          <w:b/>
          <w:bCs/>
        </w:rPr>
      </w:pPr>
    </w:p>
    <w:p w14:paraId="2F02C38E" w14:textId="77777777" w:rsidR="002F2B23" w:rsidRPr="002F2B23" w:rsidRDefault="002F2B23" w:rsidP="002F2B23">
      <w:pPr>
        <w:pStyle w:val="Nagwek1"/>
        <w:jc w:val="center"/>
        <w:rPr>
          <w:rFonts w:ascii="Cambria" w:hAnsi="Cambria"/>
          <w:sz w:val="32"/>
          <w:szCs w:val="32"/>
        </w:rPr>
      </w:pPr>
      <w:r w:rsidRPr="002F2B23">
        <w:rPr>
          <w:rFonts w:ascii="Cambria" w:hAnsi="Cambria"/>
          <w:sz w:val="32"/>
          <w:szCs w:val="32"/>
        </w:rPr>
        <w:t>FORMULARZ OFERTOWY</w:t>
      </w:r>
    </w:p>
    <w:p w14:paraId="745AE3FF" w14:textId="77777777" w:rsidR="002F2B23" w:rsidRPr="006F39DA" w:rsidRDefault="002F2B23" w:rsidP="00DC2D05">
      <w:pPr>
        <w:pStyle w:val="Akapitzlist"/>
        <w:numPr>
          <w:ilvl w:val="2"/>
          <w:numId w:val="39"/>
        </w:numPr>
        <w:spacing w:after="0" w:line="276" w:lineRule="auto"/>
        <w:ind w:left="284" w:hanging="284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5DE99A82" w14:textId="77777777" w:rsidR="002F2B23" w:rsidRPr="002F2B23" w:rsidRDefault="002F2B23" w:rsidP="002F2B23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  <w:sz w:val="10"/>
          <w:szCs w:val="10"/>
        </w:rPr>
      </w:pPr>
    </w:p>
    <w:p w14:paraId="7FAEFEE6" w14:textId="053D0E3D" w:rsidR="00290D0D" w:rsidRDefault="00290D0D" w:rsidP="002F2B23">
      <w:pPr>
        <w:spacing w:after="0" w:line="276" w:lineRule="auto"/>
        <w:ind w:firstLine="284"/>
        <w:rPr>
          <w:rFonts w:ascii="Cambria" w:hAnsi="Cambria"/>
          <w:b/>
          <w:sz w:val="24"/>
          <w:szCs w:val="24"/>
        </w:rPr>
      </w:pPr>
      <w:r w:rsidRPr="00290D0D">
        <w:rPr>
          <w:rFonts w:ascii="Cambria" w:hAnsi="Cambria"/>
          <w:b/>
          <w:sz w:val="24"/>
          <w:szCs w:val="24"/>
        </w:rPr>
        <w:t xml:space="preserve">Parafia </w:t>
      </w:r>
      <w:r w:rsidR="00422D33">
        <w:rPr>
          <w:rFonts w:ascii="Cambria" w:hAnsi="Cambria"/>
          <w:b/>
          <w:sz w:val="24"/>
          <w:szCs w:val="24"/>
        </w:rPr>
        <w:t>R</w:t>
      </w:r>
      <w:bookmarkStart w:id="0" w:name="_GoBack"/>
      <w:bookmarkEnd w:id="0"/>
      <w:r w:rsidRPr="00290D0D">
        <w:rPr>
          <w:rFonts w:ascii="Cambria" w:hAnsi="Cambria"/>
          <w:b/>
          <w:sz w:val="24"/>
          <w:szCs w:val="24"/>
        </w:rPr>
        <w:t xml:space="preserve">zymskokatolicka p.w. Podwyższenia Krzyż Świętego, </w:t>
      </w:r>
    </w:p>
    <w:p w14:paraId="3D35824D" w14:textId="7775C28D" w:rsidR="002F2B23" w:rsidRPr="00290D0D" w:rsidRDefault="00290D0D" w:rsidP="002F2B23">
      <w:pPr>
        <w:spacing w:after="0" w:line="276" w:lineRule="auto"/>
        <w:ind w:firstLine="284"/>
        <w:rPr>
          <w:rFonts w:ascii="Cambria" w:hAnsi="Cambria"/>
          <w:b/>
          <w:color w:val="0070C0"/>
          <w:sz w:val="24"/>
          <w:szCs w:val="24"/>
          <w:u w:val="single"/>
        </w:rPr>
      </w:pPr>
      <w:r w:rsidRPr="00290D0D">
        <w:rPr>
          <w:rFonts w:ascii="Cambria" w:hAnsi="Cambria"/>
          <w:b/>
          <w:sz w:val="24"/>
          <w:szCs w:val="24"/>
        </w:rPr>
        <w:t>37-611 Cieszanów, Dachnów 83</w:t>
      </w:r>
    </w:p>
    <w:p w14:paraId="749FFF39" w14:textId="77777777" w:rsidR="002F2B23" w:rsidRPr="002F2B23" w:rsidRDefault="002F2B23" w:rsidP="002F2B23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  <w:sz w:val="10"/>
          <w:szCs w:val="1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2F2B23" w:rsidRPr="00097E29" w14:paraId="6D0230D3" w14:textId="77777777" w:rsidTr="0037057A">
        <w:trPr>
          <w:trHeight w:val="1942"/>
        </w:trPr>
        <w:tc>
          <w:tcPr>
            <w:tcW w:w="9228" w:type="dxa"/>
            <w:shd w:val="clear" w:color="auto" w:fill="auto"/>
          </w:tcPr>
          <w:p w14:paraId="390F328E" w14:textId="77777777" w:rsidR="002F2B23" w:rsidRPr="003143C0" w:rsidRDefault="002F2B23" w:rsidP="0037057A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17134D60" w14:textId="77777777" w:rsidR="002F2B23" w:rsidRPr="00583318" w:rsidRDefault="002F2B23" w:rsidP="0037057A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  <w:sz w:val="24"/>
                <w:szCs w:val="24"/>
              </w:rPr>
              <w:footnoteReference w:id="1"/>
            </w:r>
            <w:r w:rsidRPr="00583318">
              <w:t>.Nazwa albo imię i nazwisko Wykonawcy:</w:t>
            </w:r>
          </w:p>
          <w:p w14:paraId="5A8C22E8" w14:textId="77777777" w:rsidR="002F2B23" w:rsidRPr="00583318" w:rsidRDefault="002F2B23" w:rsidP="0037057A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14:paraId="4D23FF9D" w14:textId="77777777" w:rsidR="002F2B23" w:rsidRDefault="002F2B23" w:rsidP="0037057A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14:paraId="791201FF" w14:textId="77777777" w:rsidR="002F2B23" w:rsidRPr="00583318" w:rsidRDefault="002F2B23" w:rsidP="0037057A">
            <w:pPr>
              <w:pStyle w:val="Tekstpodstawowy"/>
              <w:jc w:val="both"/>
            </w:pPr>
          </w:p>
          <w:p w14:paraId="42E39D48" w14:textId="77777777" w:rsidR="002F2B23" w:rsidRDefault="002F2B23" w:rsidP="0037057A">
            <w:pPr>
              <w:jc w:val="both"/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14:paraId="3115A08F" w14:textId="77777777" w:rsidR="002F2B23" w:rsidRPr="00583318" w:rsidRDefault="002F2B23" w:rsidP="0037057A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14:paraId="25BD59C7" w14:textId="77777777" w:rsidR="002F2B23" w:rsidRDefault="002F2B23" w:rsidP="0037057A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14:paraId="6C29FA3C" w14:textId="77777777" w:rsidR="002F2B23" w:rsidRPr="00583318" w:rsidRDefault="002F2B23" w:rsidP="0037057A">
            <w:pPr>
              <w:pStyle w:val="Tekstpodstawowy"/>
              <w:jc w:val="both"/>
            </w:pPr>
          </w:p>
          <w:p w14:paraId="2171D2EC" w14:textId="77777777" w:rsidR="002F2B23" w:rsidRDefault="002F2B23" w:rsidP="0037057A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26B57CC8" w14:textId="77777777" w:rsidR="002F2B23" w:rsidRPr="00097E29" w:rsidRDefault="002F2B23" w:rsidP="0037057A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</w:t>
            </w:r>
            <w:r>
              <w:rPr>
                <w:rFonts w:ascii="Cambria" w:hAnsi="Cambria" w:cs="Arial"/>
                <w:iCs/>
              </w:rPr>
              <w:t>......</w:t>
            </w:r>
            <w:r w:rsidRPr="00097E29">
              <w:rPr>
                <w:rFonts w:ascii="Cambria" w:hAnsi="Cambria" w:cs="Arial"/>
                <w:iCs/>
              </w:rPr>
              <w:t>.............................</w:t>
            </w:r>
            <w:r>
              <w:rPr>
                <w:rFonts w:ascii="Cambria" w:hAnsi="Cambria" w:cs="Arial"/>
                <w:iCs/>
              </w:rPr>
              <w:t>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1B80BE5B" w14:textId="77777777" w:rsidR="002F2B23" w:rsidRPr="00097E29" w:rsidRDefault="002F2B23" w:rsidP="0037057A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3513574A" w14:textId="77777777" w:rsidR="002F2B23" w:rsidRPr="00097E29" w:rsidRDefault="002F2B23" w:rsidP="00DC2D05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..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42088E7F" w14:textId="77777777" w:rsidR="002F2B23" w:rsidRPr="007A7AC5" w:rsidRDefault="002F2B23" w:rsidP="00DC2D05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5D4F6518" w14:textId="77777777" w:rsidR="002F2B23" w:rsidRPr="00097E29" w:rsidRDefault="002F2B23" w:rsidP="00DC2D05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</w:t>
            </w:r>
          </w:p>
          <w:p w14:paraId="49E62415" w14:textId="77777777" w:rsidR="002F2B23" w:rsidRPr="007361AB" w:rsidRDefault="002F2B23" w:rsidP="0037057A">
            <w:pPr>
              <w:spacing w:after="0" w:line="48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0315B8" w14:textId="77777777" w:rsidR="002F2B23" w:rsidRPr="007C1971" w:rsidRDefault="002F2B23" w:rsidP="0037057A">
            <w:pPr>
              <w:spacing w:after="0" w:line="480" w:lineRule="auto"/>
              <w:jc w:val="both"/>
              <w:rPr>
                <w:rFonts w:ascii="Cambria" w:hAnsi="Cambria" w:cs="Arial"/>
                <w:iCs/>
              </w:rPr>
            </w:pPr>
            <w:r w:rsidRPr="007C1971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1A64F063" w14:textId="77777777" w:rsidR="002F2B23" w:rsidRPr="007C1971" w:rsidRDefault="002F2B23" w:rsidP="0037057A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>.................................................................................</w:t>
            </w:r>
            <w:r>
              <w:rPr>
                <w:b w:val="0"/>
                <w:sz w:val="22"/>
                <w:szCs w:val="22"/>
              </w:rPr>
              <w:t>....................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..............................</w:t>
            </w:r>
          </w:p>
          <w:p w14:paraId="2D66D6D0" w14:textId="77777777" w:rsidR="002F2B23" w:rsidRPr="007C1971" w:rsidRDefault="002F2B23" w:rsidP="0037057A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5D4BC307" w14:textId="77777777" w:rsidR="002F2B23" w:rsidRPr="007C1971" w:rsidRDefault="002F2B23" w:rsidP="0037057A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3E85B8BD" w14:textId="77777777" w:rsidR="002F2B23" w:rsidRPr="007C1971" w:rsidRDefault="002F2B23" w:rsidP="0037057A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2B0CF24B" w14:textId="77777777" w:rsidR="002F2B23" w:rsidRPr="007C1971" w:rsidRDefault="002F2B23" w:rsidP="0037057A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>.................................................................................</w:t>
            </w:r>
            <w:r>
              <w:rPr>
                <w:b w:val="0"/>
                <w:sz w:val="22"/>
                <w:szCs w:val="22"/>
              </w:rPr>
              <w:t>....................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..............................</w:t>
            </w:r>
          </w:p>
          <w:p w14:paraId="2AB7F39A" w14:textId="77777777" w:rsidR="002F2B23" w:rsidRDefault="002F2B23" w:rsidP="0037057A">
            <w:pPr>
              <w:pStyle w:val="Tekstpodstawowy"/>
              <w:jc w:val="both"/>
              <w:rPr>
                <w:i/>
                <w:sz w:val="18"/>
                <w:szCs w:val="18"/>
              </w:rPr>
            </w:pPr>
          </w:p>
          <w:p w14:paraId="6E0911F1" w14:textId="77777777" w:rsidR="002F2B23" w:rsidRPr="00097E29" w:rsidRDefault="002F2B23" w:rsidP="0037057A">
            <w:pPr>
              <w:pStyle w:val="Tekstpodstawowy"/>
              <w:jc w:val="both"/>
              <w:rPr>
                <w:i/>
                <w:sz w:val="18"/>
                <w:szCs w:val="18"/>
              </w:rPr>
            </w:pPr>
          </w:p>
        </w:tc>
      </w:tr>
      <w:tr w:rsidR="002F2B23" w:rsidRPr="00097E29" w14:paraId="06B18893" w14:textId="77777777" w:rsidTr="0037057A">
        <w:trPr>
          <w:trHeight w:val="2840"/>
        </w:trPr>
        <w:tc>
          <w:tcPr>
            <w:tcW w:w="9228" w:type="dxa"/>
            <w:shd w:val="clear" w:color="auto" w:fill="auto"/>
          </w:tcPr>
          <w:p w14:paraId="08180C9C" w14:textId="1B8F7E0D" w:rsidR="002F2B23" w:rsidRPr="003143C0" w:rsidRDefault="002F2B23" w:rsidP="0037057A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1DA87D30" w14:textId="67EEDB6C" w:rsidR="002F2B23" w:rsidRDefault="002F2B23" w:rsidP="0037057A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Odpowiadając na zapytanie ofertowe prowadzone zgodnie z zasadą konkurencyjności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na zadanie inwestycyjne:</w:t>
            </w:r>
          </w:p>
          <w:p w14:paraId="51649AB2" w14:textId="77777777" w:rsidR="002F2B23" w:rsidRDefault="002F2B23" w:rsidP="0037057A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63D75CF9" w14:textId="007B0209" w:rsidR="002F2B23" w:rsidRPr="002F2B23" w:rsidRDefault="00114757" w:rsidP="0037057A">
            <w:pPr>
              <w:spacing w:after="0"/>
              <w:jc w:val="center"/>
              <w:rPr>
                <w:rFonts w:ascii="Cambria" w:hAnsi="Cambria"/>
                <w:b/>
                <w:bCs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„</w:t>
            </w:r>
            <w:r w:rsidR="00290D0D">
              <w:rPr>
                <w:rFonts w:ascii="Cambria" w:hAnsi="Cambria"/>
                <w:b/>
                <w:bCs/>
                <w:sz w:val="24"/>
                <w:szCs w:val="24"/>
              </w:rPr>
              <w:t>DOCIEPLENIE KOŚCIOŁA</w:t>
            </w:r>
            <w:r w:rsidR="002F2B23" w:rsidRPr="002F2B23">
              <w:rPr>
                <w:rFonts w:ascii="Cambria" w:hAnsi="Cambria"/>
                <w:b/>
                <w:bCs/>
                <w:i/>
                <w:sz w:val="24"/>
                <w:szCs w:val="24"/>
              </w:rPr>
              <w:t>”</w:t>
            </w:r>
          </w:p>
          <w:p w14:paraId="5816A1AF" w14:textId="77777777" w:rsidR="002F2B23" w:rsidRPr="007B0217" w:rsidRDefault="002F2B23" w:rsidP="0037057A">
            <w:pPr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7459F9F" w14:textId="77777777" w:rsidR="002F2B23" w:rsidRPr="007B0217" w:rsidRDefault="002F2B23" w:rsidP="00DC2D05">
            <w:pPr>
              <w:pStyle w:val="Akapitzlist"/>
              <w:numPr>
                <w:ilvl w:val="0"/>
                <w:numId w:val="41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Zobowiązuję/zobowiązujemy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7B0217">
              <w:rPr>
                <w:rFonts w:ascii="Cambria" w:hAnsi="Cambria" w:cs="Arial"/>
                <w:iCs/>
                <w:sz w:val="24"/>
                <w:szCs w:val="24"/>
                <w:u w:val="single"/>
              </w:rPr>
              <w:t xml:space="preserve">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 ryczałtową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14:paraId="450989ED" w14:textId="77777777" w:rsidR="002F2B23" w:rsidRPr="00054500" w:rsidRDefault="002F2B23" w:rsidP="0037057A">
            <w:pPr>
              <w:spacing w:after="0"/>
              <w:jc w:val="both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9FD29FC" w14:textId="2A80BD9E" w:rsidR="002F2B23" w:rsidRPr="007C1971" w:rsidRDefault="002F2B23" w:rsidP="0037057A">
            <w:pPr>
              <w:spacing w:after="0" w:line="360" w:lineRule="auto"/>
              <w:ind w:left="322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iCs/>
                <w:sz w:val="24"/>
                <w:szCs w:val="24"/>
              </w:rPr>
              <w:t>brutto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: 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t xml:space="preserve">........... zł., 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br/>
            </w:r>
            <w:r w:rsidRPr="007C1971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</w:t>
            </w:r>
            <w:r>
              <w:rPr>
                <w:rFonts w:ascii="Cambria" w:hAnsi="Cambria" w:cs="Arial"/>
                <w:i/>
                <w:iCs/>
                <w:sz w:val="24"/>
                <w:szCs w:val="24"/>
              </w:rPr>
              <w:t>.................</w:t>
            </w:r>
            <w:r w:rsidRPr="007C1971">
              <w:rPr>
                <w:rFonts w:ascii="Cambria" w:hAnsi="Cambria" w:cs="Arial"/>
                <w:i/>
                <w:iCs/>
                <w:sz w:val="24"/>
                <w:szCs w:val="24"/>
              </w:rPr>
              <w:t>.................................................................................................zł.).</w:t>
            </w:r>
          </w:p>
          <w:p w14:paraId="204056B4" w14:textId="77777777" w:rsidR="002F2B23" w:rsidRPr="007C1971" w:rsidRDefault="002F2B23" w:rsidP="0037057A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netto 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 zł</w:t>
            </w:r>
          </w:p>
          <w:p w14:paraId="5F4B0D08" w14:textId="77777777" w:rsidR="002F2B23" w:rsidRPr="007C1971" w:rsidRDefault="002F2B23" w:rsidP="0037057A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podatek VAT 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 zł</w:t>
            </w:r>
          </w:p>
          <w:p w14:paraId="5D3FDD59" w14:textId="77777777" w:rsidR="002F2B23" w:rsidRPr="007C1971" w:rsidRDefault="002F2B23" w:rsidP="0037057A">
            <w:pPr>
              <w:pStyle w:val="Akapitzlist"/>
              <w:spacing w:after="0"/>
              <w:ind w:left="322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761B7951" w14:textId="77777777" w:rsidR="002F2B23" w:rsidRPr="007C1971" w:rsidRDefault="002F2B23" w:rsidP="00DC2D05">
            <w:pPr>
              <w:pStyle w:val="Akapitzlist"/>
              <w:numPr>
                <w:ilvl w:val="0"/>
                <w:numId w:val="41"/>
              </w:numPr>
              <w:spacing w:after="0" w:line="276" w:lineRule="auto"/>
              <w:ind w:left="322" w:hanging="284"/>
              <w:contextualSpacing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sz w:val="24"/>
                <w:szCs w:val="24"/>
              </w:rPr>
              <w:t>Oferuję/oferujemy:</w:t>
            </w:r>
          </w:p>
          <w:p w14:paraId="170A1E66" w14:textId="77777777" w:rsidR="002F2B23" w:rsidRPr="007C1971" w:rsidRDefault="002F2B23" w:rsidP="0037057A">
            <w:pPr>
              <w:pStyle w:val="Akapitzlist"/>
              <w:spacing w:after="0"/>
              <w:ind w:left="322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7A3D0033" w14:textId="77777777" w:rsidR="002F2B23" w:rsidRPr="007C1971" w:rsidRDefault="002F2B23" w:rsidP="002F2B23">
            <w:pPr>
              <w:tabs>
                <w:tab w:val="left" w:pos="284"/>
              </w:tabs>
              <w:spacing w:after="0" w:line="360" w:lineRule="auto"/>
              <w:ind w:left="284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sz w:val="24"/>
                <w:szCs w:val="24"/>
              </w:rPr>
              <w:t xml:space="preserve">Długość okresu gwarancji na roboty budowlane oraz zamontowane materiały </w:t>
            </w:r>
          </w:p>
          <w:p w14:paraId="113D99DE" w14:textId="77777777" w:rsidR="002F2B23" w:rsidRPr="007C1971" w:rsidRDefault="002F2B23" w:rsidP="002F2B23">
            <w:pPr>
              <w:tabs>
                <w:tab w:val="left" w:pos="284"/>
              </w:tabs>
              <w:spacing w:after="0" w:line="360" w:lineRule="auto"/>
              <w:ind w:left="284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sz w:val="24"/>
                <w:szCs w:val="24"/>
              </w:rPr>
              <w:t>i urządzenia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………  </w:t>
            </w:r>
            <w:r w:rsidRPr="007C1971">
              <w:rPr>
                <w:rFonts w:ascii="Cambria" w:hAnsi="Cambria" w:cs="Arial"/>
                <w:b/>
                <w:sz w:val="24"/>
                <w:szCs w:val="24"/>
              </w:rPr>
              <w:t>miesięcy od dnia podpisania protokołu odbioru końcowego.</w:t>
            </w:r>
            <w:r w:rsidRPr="007C1971">
              <w:rPr>
                <w:rStyle w:val="Odwoanieprzypisudolnego"/>
                <w:rFonts w:ascii="Cambria" w:hAnsi="Cambria" w:cs="Arial"/>
                <w:sz w:val="24"/>
                <w:szCs w:val="24"/>
              </w:rPr>
              <w:footnoteReference w:id="2"/>
            </w:r>
          </w:p>
          <w:p w14:paraId="03449E83" w14:textId="77777777" w:rsidR="002F2B23" w:rsidRPr="00054500" w:rsidRDefault="002F2B23" w:rsidP="0037057A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14:paraId="7A81B84A" w14:textId="77777777" w:rsidR="002F2B23" w:rsidRDefault="002F2B23" w:rsidP="0037057A">
            <w:pPr>
              <w:pStyle w:val="Akapitzlist"/>
              <w:spacing w:after="32" w:line="257" w:lineRule="auto"/>
              <w:ind w:left="426" w:right="49" w:hanging="426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TREŚCI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ZAPYTANIA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D87F1A2" w14:textId="77777777" w:rsidR="002F2B23" w:rsidRPr="00054500" w:rsidRDefault="002F2B23" w:rsidP="0037057A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14:paraId="434DC345" w14:textId="77777777" w:rsidR="002F2B23" w:rsidRPr="007C1971" w:rsidRDefault="002F2B23" w:rsidP="0037057A">
            <w:pPr>
              <w:spacing w:after="0" w:line="276" w:lineRule="auto"/>
              <w:ind w:right="1306" w:firstLine="28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O</w:t>
            </w:r>
            <w:r w:rsidRPr="007C197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świadczamy, że: 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19490BBB" w14:textId="77777777" w:rsidR="002F2B23" w:rsidRPr="007B0217" w:rsidRDefault="002F2B23" w:rsidP="00DC2D05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2253BA5C" w14:textId="77777777" w:rsidR="002F2B23" w:rsidRPr="007B0217" w:rsidRDefault="002F2B23" w:rsidP="00DC2D05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01212275" w14:textId="77777777" w:rsidR="002F2B23" w:rsidRPr="007B0217" w:rsidRDefault="002F2B23" w:rsidP="00DC2D05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14:paraId="6F339D78" w14:textId="77777777" w:rsidR="002F2B23" w:rsidRPr="007B0217" w:rsidRDefault="002F2B23" w:rsidP="00DC2D05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2A2D02ED" w14:textId="77777777" w:rsidR="002F2B23" w:rsidRPr="007B0217" w:rsidRDefault="002F2B23" w:rsidP="00DC2D05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 xml:space="preserve">na okres 30 dni od terminu składania ofert.   </w:t>
            </w:r>
          </w:p>
          <w:p w14:paraId="1BD6068E" w14:textId="77777777" w:rsidR="002F2B23" w:rsidRDefault="002F2B23" w:rsidP="00DC2D05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12" w:hanging="284"/>
              <w:jc w:val="both"/>
              <w:rPr>
                <w:rFonts w:ascii="Cambria" w:hAnsi="Cambria" w:cs="Arial"/>
                <w:color w:val="000000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Przedmiot zamówienia zamierzamy wykonać samodzielnie/z udziałem podwykonawców</w:t>
            </w:r>
            <w:r w:rsidRPr="00097E29">
              <w:rPr>
                <w:rStyle w:val="Odwoanieprzypisudolnego"/>
                <w:rFonts w:ascii="Cambria" w:hAnsi="Cambria" w:cs="Arial"/>
                <w:color w:val="000000"/>
              </w:rPr>
              <w:footnoteReference w:id="3"/>
            </w:r>
            <w:r w:rsidRPr="007C1971">
              <w:rPr>
                <w:rFonts w:ascii="Cambria" w:hAnsi="Cambria" w:cs="Arial"/>
                <w:color w:val="000000"/>
              </w:rPr>
              <w:t>:</w:t>
            </w:r>
          </w:p>
          <w:p w14:paraId="7CC641DC" w14:textId="77777777" w:rsidR="002F2B23" w:rsidRDefault="002F2B23" w:rsidP="0037057A">
            <w:pPr>
              <w:spacing w:after="0" w:line="276" w:lineRule="auto"/>
              <w:jc w:val="both"/>
              <w:rPr>
                <w:rFonts w:ascii="Cambria" w:hAnsi="Cambria" w:cs="Arial"/>
                <w:color w:val="000000"/>
              </w:rPr>
            </w:pPr>
          </w:p>
          <w:p w14:paraId="5CD991AD" w14:textId="77777777" w:rsidR="002F2B23" w:rsidRDefault="002F2B23" w:rsidP="0037057A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tbl>
            <w:tblPr>
              <w:tblW w:w="9042" w:type="dxa"/>
              <w:tblInd w:w="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2977"/>
              <w:gridCol w:w="3393"/>
              <w:gridCol w:w="1963"/>
            </w:tblGrid>
            <w:tr w:rsidR="002F2B23" w:rsidRPr="00097E29" w14:paraId="4E6406AB" w14:textId="77777777" w:rsidTr="0037057A">
              <w:trPr>
                <w:trHeight w:val="557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1B68453" w14:textId="77777777" w:rsidR="002F2B23" w:rsidRPr="001131D7" w:rsidRDefault="002F2B23" w:rsidP="0037057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71FF1BE5" w14:textId="77777777" w:rsidR="002F2B23" w:rsidRPr="001131D7" w:rsidRDefault="002F2B23" w:rsidP="0037057A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62DE25C9" w14:textId="77777777" w:rsidR="002F2B23" w:rsidRPr="001131D7" w:rsidRDefault="002F2B23" w:rsidP="0037057A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F5C8B20" w14:textId="77777777" w:rsidR="002F2B23" w:rsidRPr="001131D7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C52352D" w14:textId="77777777" w:rsidR="002F2B23" w:rsidRPr="001131D7" w:rsidRDefault="002F2B23" w:rsidP="0037057A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lub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8CEBE37" w14:textId="77777777" w:rsidR="002F2B23" w:rsidRPr="001131D7" w:rsidRDefault="002F2B23" w:rsidP="0037057A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2F2B23" w:rsidRPr="00097E29" w14:paraId="293F0655" w14:textId="77777777" w:rsidTr="0037057A">
              <w:trPr>
                <w:trHeight w:val="118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E609AEC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B24308C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667120D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3B2C3020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2F2B23" w:rsidRPr="00097E29" w14:paraId="7BFDD6F5" w14:textId="77777777" w:rsidTr="0037057A">
              <w:trPr>
                <w:trHeight w:val="53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E2A206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6EB465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0B560B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F0A530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2F2B23" w:rsidRPr="00097E29" w14:paraId="55167F54" w14:textId="77777777" w:rsidTr="0037057A">
              <w:trPr>
                <w:trHeight w:val="5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2C81DE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7F0E12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4B9C03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ACDFE6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2F2B23" w:rsidRPr="00097E29" w14:paraId="178C03E7" w14:textId="77777777" w:rsidTr="0037057A">
              <w:trPr>
                <w:trHeight w:val="5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1F8E42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A16486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9A4DC3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A5E697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2F2B23" w:rsidRPr="00097E29" w14:paraId="28340E46" w14:textId="77777777" w:rsidTr="0037057A">
              <w:trPr>
                <w:trHeight w:val="236"/>
              </w:trPr>
              <w:tc>
                <w:tcPr>
                  <w:tcW w:w="36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17E6E9C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A6651A2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62566A2C" w14:textId="77777777" w:rsidR="002F2B23" w:rsidRPr="00097E29" w:rsidRDefault="002F2B23" w:rsidP="0037057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701469AB" w14:textId="77777777" w:rsidR="002F2B23" w:rsidRDefault="002F2B23" w:rsidP="0037057A">
            <w:pPr>
              <w:pStyle w:val="Akapitzlist"/>
              <w:spacing w:after="0"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5A26C7F2" w14:textId="77777777" w:rsidR="002F2B23" w:rsidRPr="00DE6F6C" w:rsidRDefault="002F2B23" w:rsidP="0037057A">
            <w:pPr>
              <w:spacing w:after="0" w:line="276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1CD16E73" w14:textId="77777777" w:rsidR="002F2B23" w:rsidRDefault="002F2B23" w:rsidP="00DC2D05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  <w:p w14:paraId="3A7CB91A" w14:textId="77777777" w:rsidR="002F2B23" w:rsidRPr="007C1971" w:rsidRDefault="002F2B23" w:rsidP="00DC2D05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Osobami uprawnionymi do merytorycznej współpracy i ko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rdynacji 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  <w:t xml:space="preserve">w wykonywaniu zadania 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ze strony Wykonawcy są:</w:t>
            </w:r>
          </w:p>
          <w:p w14:paraId="5DD5DEC7" w14:textId="77777777" w:rsidR="002F2B23" w:rsidRPr="007C1971" w:rsidRDefault="002F2B23" w:rsidP="0037057A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Times New Roman"/>
                <w:sz w:val="24"/>
                <w:szCs w:val="24"/>
              </w:rPr>
              <w:t>..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</w:t>
            </w:r>
            <w:r>
              <w:rPr>
                <w:rFonts w:ascii="Cambria" w:hAnsi="Cambria" w:cs="Times New Roman"/>
                <w:sz w:val="24"/>
                <w:szCs w:val="24"/>
              </w:rPr>
              <w:t>……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…</w:t>
            </w:r>
          </w:p>
          <w:p w14:paraId="6A79C3BD" w14:textId="77777777" w:rsidR="002F2B23" w:rsidRDefault="002F2B23" w:rsidP="0037057A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r telefonu …………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.……………….…</w:t>
            </w:r>
            <w:r>
              <w:rPr>
                <w:rFonts w:ascii="Cambria" w:hAnsi="Cambria" w:cs="Times New Roman"/>
                <w:sz w:val="24"/>
                <w:szCs w:val="24"/>
              </w:rPr>
              <w:t>… e-mail: ……………………………………………..………..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……</w:t>
            </w:r>
          </w:p>
          <w:p w14:paraId="70D06B4E" w14:textId="77777777" w:rsidR="000E4437" w:rsidRPr="005A036D" w:rsidRDefault="000E4437" w:rsidP="0037057A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Segoe UI"/>
              </w:rPr>
            </w:pPr>
          </w:p>
        </w:tc>
      </w:tr>
      <w:tr w:rsidR="002F2B23" w:rsidRPr="00097E29" w14:paraId="6AFC6801" w14:textId="77777777" w:rsidTr="0037057A">
        <w:trPr>
          <w:trHeight w:val="996"/>
        </w:trPr>
        <w:tc>
          <w:tcPr>
            <w:tcW w:w="9228" w:type="dxa"/>
            <w:shd w:val="clear" w:color="auto" w:fill="auto"/>
          </w:tcPr>
          <w:p w14:paraId="63D11EFB" w14:textId="77777777" w:rsidR="002F2B23" w:rsidRPr="00054500" w:rsidRDefault="002F2B23" w:rsidP="0037057A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054500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689E6A22" w14:textId="77777777" w:rsidR="002F2B23" w:rsidRPr="00054500" w:rsidRDefault="002F2B23" w:rsidP="0037057A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054500">
              <w:rPr>
                <w:rFonts w:ascii="Cambria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054500">
              <w:rPr>
                <w:rFonts w:ascii="Cambria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205A8A39" w14:textId="77777777" w:rsidR="002F2B23" w:rsidRPr="00054500" w:rsidRDefault="002F2B23" w:rsidP="0037057A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4C756773" w14:textId="77777777" w:rsidR="002F2B23" w:rsidRPr="00054500" w:rsidRDefault="002F2B23" w:rsidP="0037057A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054500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4F0E9033" w14:textId="77777777" w:rsidR="002F2B23" w:rsidRPr="00D4422B" w:rsidRDefault="002F2B23" w:rsidP="00DC2D05">
            <w:pPr>
              <w:pStyle w:val="Akapitzlist"/>
              <w:numPr>
                <w:ilvl w:val="0"/>
                <w:numId w:val="42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7CBEE42B" w14:textId="77777777" w:rsidR="002F2B23" w:rsidRPr="00D4422B" w:rsidRDefault="002F2B23" w:rsidP="00DC2D05">
            <w:pPr>
              <w:pStyle w:val="Akapitzlist"/>
              <w:numPr>
                <w:ilvl w:val="0"/>
                <w:numId w:val="42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42443830" w14:textId="77777777" w:rsidR="002F2B23" w:rsidRPr="00D4422B" w:rsidRDefault="002F2B23" w:rsidP="00DC2D05">
            <w:pPr>
              <w:pStyle w:val="Akapitzlist"/>
              <w:numPr>
                <w:ilvl w:val="0"/>
                <w:numId w:val="42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4E2C58F0" w14:textId="77777777" w:rsidR="002F2B23" w:rsidRPr="00D4422B" w:rsidRDefault="002F2B23" w:rsidP="00DC2D05">
            <w:pPr>
              <w:pStyle w:val="Akapitzlist"/>
              <w:numPr>
                <w:ilvl w:val="0"/>
                <w:numId w:val="42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165CBE51" w14:textId="77777777" w:rsidR="002F2B23" w:rsidRPr="007C1971" w:rsidRDefault="002F2B23" w:rsidP="00DC2D05">
            <w:pPr>
              <w:pStyle w:val="Akapitzlist"/>
              <w:numPr>
                <w:ilvl w:val="0"/>
                <w:numId w:val="42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7EFDD5B4" w14:textId="77777777" w:rsidR="002F2B23" w:rsidRPr="0042238F" w:rsidRDefault="002F2B23" w:rsidP="0037057A">
            <w:pPr>
              <w:spacing w:after="3" w:line="247" w:lineRule="auto"/>
              <w:contextualSpacing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702ED3E3" w14:textId="77777777" w:rsidR="002F2B23" w:rsidRDefault="002F2B23" w:rsidP="002F2B23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13"/>
          <w:szCs w:val="13"/>
          <w:lang w:eastAsia="pl-PL"/>
        </w:rPr>
      </w:pPr>
    </w:p>
    <w:p w14:paraId="0A158898" w14:textId="27F70E4C" w:rsidR="002F2B23" w:rsidRDefault="002F2B23" w:rsidP="002F2B23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7C19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Oświadczamy pod groźbą odpowiedzialności karnej, iż załączone do oferty dokumenty opisują rzetelnie stan faktyczny, aktualny na dzień otwarcia ofert </w:t>
      </w: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br/>
      </w:r>
      <w:r w:rsidRPr="007C19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(art. 233 k.k.)</w:t>
      </w:r>
    </w:p>
    <w:p w14:paraId="4170154C" w14:textId="77777777" w:rsidR="002F2B23" w:rsidRPr="002F2B23" w:rsidRDefault="002F2B23" w:rsidP="002F2B23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2F2B23" w:rsidRPr="004A4311" w14:paraId="7C8369DE" w14:textId="77777777" w:rsidTr="0037057A">
        <w:trPr>
          <w:trHeight w:val="74"/>
        </w:trPr>
        <w:tc>
          <w:tcPr>
            <w:tcW w:w="4419" w:type="dxa"/>
            <w:shd w:val="clear" w:color="auto" w:fill="auto"/>
          </w:tcPr>
          <w:p w14:paraId="7725EE01" w14:textId="77777777" w:rsidR="002F2B23" w:rsidRPr="004A4311" w:rsidRDefault="002F2B23" w:rsidP="0037057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528A4D0" w14:textId="77777777" w:rsidR="002F2B23" w:rsidRPr="004A4311" w:rsidRDefault="002F2B23" w:rsidP="0037057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03476A33" w14:textId="77777777" w:rsidR="002F2B23" w:rsidRPr="004A4311" w:rsidRDefault="002F2B23" w:rsidP="0037057A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65C1E790" w14:textId="77777777" w:rsidR="002F2B23" w:rsidRPr="004E291C" w:rsidRDefault="002F2B23" w:rsidP="0037057A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5ADD72A1" w14:textId="77777777" w:rsidR="002F2B23" w:rsidRPr="004A4311" w:rsidRDefault="002F2B23" w:rsidP="0037057A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881729E" w14:textId="77777777" w:rsidR="002F2B23" w:rsidRPr="0083205D" w:rsidRDefault="002F2B23" w:rsidP="002F2B23">
      <w:pPr>
        <w:autoSpaceDE w:val="0"/>
        <w:autoSpaceDN w:val="0"/>
        <w:adjustRightInd w:val="0"/>
        <w:spacing w:after="0" w:line="276" w:lineRule="auto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08DC12FD" w14:textId="77777777" w:rsidR="00DC770A" w:rsidRPr="0040180D" w:rsidRDefault="00DC770A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sectPr w:rsidR="00DC770A" w:rsidRPr="0040180D" w:rsidSect="00C2760B">
      <w:footerReference w:type="default" r:id="rId9"/>
      <w:pgSz w:w="11906" w:h="16838"/>
      <w:pgMar w:top="1389" w:right="1417" w:bottom="108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4CB15" w14:textId="77777777" w:rsidR="001A5AA7" w:rsidRDefault="001A5AA7" w:rsidP="002324F3">
      <w:pPr>
        <w:spacing w:after="0" w:line="240" w:lineRule="auto"/>
      </w:pPr>
      <w:r>
        <w:separator/>
      </w:r>
    </w:p>
  </w:endnote>
  <w:endnote w:type="continuationSeparator" w:id="0">
    <w:p w14:paraId="7EA8F067" w14:textId="77777777" w:rsidR="001A5AA7" w:rsidRDefault="001A5AA7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364C3" w14:textId="01D8BE0D" w:rsidR="002B4E67" w:rsidRPr="0026211E" w:rsidRDefault="002B4E67" w:rsidP="00AE3E13">
    <w:pPr>
      <w:pStyle w:val="Stopka"/>
      <w:tabs>
        <w:tab w:val="left" w:pos="1049"/>
      </w:tabs>
    </w:pPr>
    <w:r>
      <w:rPr>
        <w:rFonts w:ascii="Cambria" w:hAnsi="Cambria"/>
        <w:sz w:val="20"/>
        <w:szCs w:val="20"/>
        <w:bdr w:val="single" w:sz="4" w:space="0" w:color="auto"/>
      </w:rPr>
      <w:tab/>
    </w:r>
    <w:r w:rsidR="00722615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722615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DB5F06">
      <w:rPr>
        <w:rFonts w:ascii="Cambria" w:hAnsi="Cambria"/>
        <w:sz w:val="20"/>
        <w:szCs w:val="20"/>
        <w:bdr w:val="single" w:sz="4" w:space="0" w:color="auto"/>
      </w:rPr>
      <w:t>2</w:t>
    </w:r>
    <w:r w:rsidR="00722615">
      <w:rPr>
        <w:rFonts w:ascii="Cambria" w:hAnsi="Cambria"/>
        <w:sz w:val="20"/>
        <w:szCs w:val="20"/>
        <w:bdr w:val="single" w:sz="4" w:space="0" w:color="auto"/>
      </w:rPr>
      <w:t xml:space="preserve"> do Zapytania Ofertowego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22D3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22D33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C5D13" w14:textId="77777777" w:rsidR="001A5AA7" w:rsidRDefault="001A5AA7" w:rsidP="002324F3">
      <w:pPr>
        <w:spacing w:after="0" w:line="240" w:lineRule="auto"/>
      </w:pPr>
      <w:r>
        <w:separator/>
      </w:r>
    </w:p>
  </w:footnote>
  <w:footnote w:type="continuationSeparator" w:id="0">
    <w:p w14:paraId="3F4B996C" w14:textId="77777777" w:rsidR="001A5AA7" w:rsidRDefault="001A5AA7" w:rsidP="002324F3">
      <w:pPr>
        <w:spacing w:after="0" w:line="240" w:lineRule="auto"/>
      </w:pPr>
      <w:r>
        <w:continuationSeparator/>
      </w:r>
    </w:p>
  </w:footnote>
  <w:footnote w:id="1">
    <w:p w14:paraId="7916F2BC" w14:textId="77777777" w:rsidR="002F2B23" w:rsidRPr="007E3475" w:rsidRDefault="002F2B23" w:rsidP="002F2B23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06B0040" w14:textId="77777777" w:rsidR="002F2B23" w:rsidRDefault="002F2B23" w:rsidP="002F2B23">
      <w:pPr>
        <w:pStyle w:val="Tekstprzypisudolnego"/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Zamawiający określa minimalną oraz maksymalną długość okresu gwarancji, w przedziale od </w:t>
      </w:r>
      <w:r>
        <w:rPr>
          <w:rFonts w:ascii="Cambria" w:hAnsi="Cambria"/>
          <w:sz w:val="18"/>
          <w:szCs w:val="18"/>
        </w:rPr>
        <w:t>24</w:t>
      </w:r>
      <w:r w:rsidRPr="009F0A4E">
        <w:rPr>
          <w:rFonts w:ascii="Cambria" w:hAnsi="Cambria"/>
          <w:sz w:val="18"/>
          <w:szCs w:val="18"/>
        </w:rPr>
        <w:t xml:space="preserve"> miesięcy do </w:t>
      </w:r>
      <w:r>
        <w:rPr>
          <w:rFonts w:ascii="Cambria" w:hAnsi="Cambria"/>
          <w:sz w:val="18"/>
          <w:szCs w:val="18"/>
        </w:rPr>
        <w:t>36</w:t>
      </w:r>
      <w:r w:rsidRPr="009F0A4E">
        <w:rPr>
          <w:rFonts w:ascii="Cambria" w:hAnsi="Cambria"/>
          <w:sz w:val="18"/>
          <w:szCs w:val="18"/>
        </w:rPr>
        <w:t xml:space="preserve"> miesięcy. W przypadku zaoferowania przez Wykonawcę długości gwarancji krótszego niż </w:t>
      </w:r>
      <w:r>
        <w:rPr>
          <w:rFonts w:ascii="Cambria" w:hAnsi="Cambria"/>
          <w:sz w:val="18"/>
          <w:szCs w:val="18"/>
        </w:rPr>
        <w:t>24</w:t>
      </w:r>
      <w:r w:rsidRPr="009F0A4E">
        <w:rPr>
          <w:rFonts w:ascii="Cambria" w:hAnsi="Cambria"/>
          <w:sz w:val="18"/>
          <w:szCs w:val="18"/>
        </w:rPr>
        <w:t xml:space="preserve"> m-</w:t>
      </w:r>
      <w:proofErr w:type="spellStart"/>
      <w:r w:rsidRPr="009F0A4E">
        <w:rPr>
          <w:rFonts w:ascii="Cambria" w:hAnsi="Cambria"/>
          <w:sz w:val="18"/>
          <w:szCs w:val="18"/>
        </w:rPr>
        <w:t>cy</w:t>
      </w:r>
      <w:proofErr w:type="spellEnd"/>
      <w:r w:rsidRPr="009F0A4E">
        <w:rPr>
          <w:rFonts w:ascii="Cambria" w:hAnsi="Cambria"/>
          <w:sz w:val="18"/>
          <w:szCs w:val="18"/>
        </w:rPr>
        <w:t xml:space="preserve">, Zamawiający ofertę odrzuci. W przypadku, gdy Wykonawca w ogóle nie wskaże w ofercie oferowanego okresu gwarancji zamawiający przyjmie, że Wykonawca nie oferuje gwarancji, i ofertę odrzuci. Wykonawca może zaproponować długość okresu gwarancji dłuższy niż wyznaczony maksymalny </w:t>
      </w:r>
      <w:r>
        <w:rPr>
          <w:rFonts w:ascii="Cambria" w:hAnsi="Cambria"/>
          <w:sz w:val="18"/>
          <w:szCs w:val="18"/>
        </w:rPr>
        <w:t>36</w:t>
      </w:r>
      <w:r w:rsidRPr="009F0A4E">
        <w:rPr>
          <w:rFonts w:ascii="Cambria" w:hAnsi="Cambria"/>
          <w:sz w:val="18"/>
          <w:szCs w:val="18"/>
        </w:rPr>
        <w:t xml:space="preserve"> miesięcy, jednak w tym przypadku Zamawiający przyjmie do obliczeń wartość </w:t>
      </w:r>
      <w:r>
        <w:rPr>
          <w:rFonts w:ascii="Cambria" w:hAnsi="Cambria"/>
          <w:sz w:val="18"/>
          <w:szCs w:val="18"/>
        </w:rPr>
        <w:t>36</w:t>
      </w:r>
      <w:r w:rsidRPr="009F0A4E">
        <w:rPr>
          <w:rFonts w:ascii="Cambria" w:hAnsi="Cambria"/>
          <w:sz w:val="18"/>
          <w:szCs w:val="18"/>
        </w:rPr>
        <w:t xml:space="preserve"> m-</w:t>
      </w:r>
      <w:proofErr w:type="spellStart"/>
      <w:r w:rsidRPr="009F0A4E">
        <w:rPr>
          <w:rFonts w:ascii="Cambria" w:hAnsi="Cambria"/>
          <w:sz w:val="18"/>
          <w:szCs w:val="18"/>
        </w:rPr>
        <w:t>cy</w:t>
      </w:r>
      <w:proofErr w:type="spellEnd"/>
      <w:r w:rsidRPr="009F0A4E">
        <w:rPr>
          <w:rFonts w:ascii="Cambria" w:hAnsi="Cambria"/>
          <w:sz w:val="18"/>
          <w:szCs w:val="18"/>
        </w:rPr>
        <w:t xml:space="preserve"> - najdłuższy przyjęty w kryterium oceny ofert „Długość okresu gwarancji na roboty budowlane oraz zamontowane elementy i urządzenia”. </w:t>
      </w:r>
      <w:r w:rsidRPr="009F0A4E">
        <w:rPr>
          <w:rFonts w:ascii="Cambria" w:hAnsi="Cambria"/>
          <w:b/>
          <w:sz w:val="18"/>
          <w:szCs w:val="18"/>
        </w:rPr>
        <w:t xml:space="preserve">Wykonawcy oferują długości okresu gwarancji </w:t>
      </w:r>
      <w:r>
        <w:rPr>
          <w:rFonts w:ascii="Cambria" w:hAnsi="Cambria"/>
          <w:b/>
          <w:sz w:val="18"/>
          <w:szCs w:val="18"/>
        </w:rPr>
        <w:br/>
      </w:r>
      <w:r w:rsidRPr="009F0A4E">
        <w:rPr>
          <w:rFonts w:ascii="Cambria" w:hAnsi="Cambria"/>
          <w:b/>
          <w:sz w:val="18"/>
          <w:szCs w:val="18"/>
        </w:rPr>
        <w:t xml:space="preserve">w pełnych miesiącach (w przedziale od </w:t>
      </w:r>
      <w:r>
        <w:rPr>
          <w:rFonts w:ascii="Cambria" w:hAnsi="Cambria"/>
          <w:b/>
          <w:sz w:val="18"/>
          <w:szCs w:val="18"/>
        </w:rPr>
        <w:t>24</w:t>
      </w:r>
      <w:r w:rsidRPr="009F0A4E">
        <w:rPr>
          <w:rFonts w:ascii="Cambria" w:hAnsi="Cambria"/>
          <w:b/>
          <w:sz w:val="18"/>
          <w:szCs w:val="18"/>
        </w:rPr>
        <w:t xml:space="preserve"> do </w:t>
      </w:r>
      <w:r>
        <w:rPr>
          <w:rFonts w:ascii="Cambria" w:hAnsi="Cambria"/>
          <w:b/>
          <w:sz w:val="18"/>
          <w:szCs w:val="18"/>
        </w:rPr>
        <w:t>36</w:t>
      </w:r>
      <w:r w:rsidRPr="009F0A4E">
        <w:rPr>
          <w:rFonts w:ascii="Cambria" w:hAnsi="Cambria"/>
          <w:b/>
          <w:sz w:val="18"/>
          <w:szCs w:val="18"/>
        </w:rPr>
        <w:t xml:space="preserve"> miesięcy).</w:t>
      </w:r>
    </w:p>
  </w:footnote>
  <w:footnote w:id="3">
    <w:p w14:paraId="23F544BC" w14:textId="77777777" w:rsidR="002F2B23" w:rsidRPr="009E345E" w:rsidRDefault="002F2B23" w:rsidP="002F2B23">
      <w:pPr>
        <w:pStyle w:val="Tekstprzypisudolnego"/>
        <w:rPr>
          <w:rFonts w:ascii="Arial Narrow" w:hAnsi="Arial Narrow"/>
          <w:sz w:val="18"/>
          <w:szCs w:val="18"/>
        </w:rPr>
      </w:pPr>
      <w:r w:rsidRPr="009E345E">
        <w:rPr>
          <w:rStyle w:val="Odwoanieprzypisudolnego"/>
          <w:rFonts w:ascii="Cambria" w:hAnsi="Cambria"/>
          <w:sz w:val="18"/>
          <w:szCs w:val="18"/>
        </w:rPr>
        <w:footnoteRef/>
      </w:r>
      <w:r w:rsidRPr="009E345E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0B5227"/>
    <w:multiLevelType w:val="multilevel"/>
    <w:tmpl w:val="A4C473FA"/>
    <w:lvl w:ilvl="0">
      <w:start w:val="1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955F7"/>
    <w:multiLevelType w:val="multilevel"/>
    <w:tmpl w:val="F2EAABCC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12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A102DC6"/>
    <w:multiLevelType w:val="multilevel"/>
    <w:tmpl w:val="5A04D35E"/>
    <w:lvl w:ilvl="0">
      <w:start w:val="1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10600F"/>
    <w:multiLevelType w:val="hybridMultilevel"/>
    <w:tmpl w:val="F77AA3CC"/>
    <w:lvl w:ilvl="0" w:tplc="67208E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46B7A4D"/>
    <w:multiLevelType w:val="multilevel"/>
    <w:tmpl w:val="B0D20390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9E636A"/>
    <w:multiLevelType w:val="multilevel"/>
    <w:tmpl w:val="651AFB1C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7">
    <w:nsid w:val="64D33065"/>
    <w:multiLevelType w:val="multilevel"/>
    <w:tmpl w:val="009CE276"/>
    <w:lvl w:ilvl="0">
      <w:start w:val="19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20325D"/>
    <w:multiLevelType w:val="hybridMultilevel"/>
    <w:tmpl w:val="ACE419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1">
    <w:nsid w:val="6C540F82"/>
    <w:multiLevelType w:val="hybridMultilevel"/>
    <w:tmpl w:val="680E3B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CABAD392">
      <w:start w:val="1"/>
      <w:numFmt w:val="lowerLetter"/>
      <w:lvlText w:val="%2)"/>
      <w:lvlJc w:val="left"/>
      <w:pPr>
        <w:ind w:left="2149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943455"/>
    <w:multiLevelType w:val="multilevel"/>
    <w:tmpl w:val="CE2E448E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35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43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24"/>
  </w:num>
  <w:num w:numId="4">
    <w:abstractNumId w:val="12"/>
  </w:num>
  <w:num w:numId="5">
    <w:abstractNumId w:val="15"/>
  </w:num>
  <w:num w:numId="6">
    <w:abstractNumId w:val="18"/>
  </w:num>
  <w:num w:numId="7">
    <w:abstractNumId w:val="1"/>
  </w:num>
  <w:num w:numId="8">
    <w:abstractNumId w:val="23"/>
  </w:num>
  <w:num w:numId="9">
    <w:abstractNumId w:val="20"/>
  </w:num>
  <w:num w:numId="10">
    <w:abstractNumId w:val="7"/>
  </w:num>
  <w:num w:numId="11">
    <w:abstractNumId w:val="11"/>
  </w:num>
  <w:num w:numId="12">
    <w:abstractNumId w:val="42"/>
  </w:num>
  <w:num w:numId="13">
    <w:abstractNumId w:val="0"/>
  </w:num>
  <w:num w:numId="14">
    <w:abstractNumId w:val="34"/>
  </w:num>
  <w:num w:numId="15">
    <w:abstractNumId w:val="35"/>
  </w:num>
  <w:num w:numId="16">
    <w:abstractNumId w:val="37"/>
  </w:num>
  <w:num w:numId="17">
    <w:abstractNumId w:val="4"/>
  </w:num>
  <w:num w:numId="18">
    <w:abstractNumId w:val="43"/>
  </w:num>
  <w:num w:numId="19">
    <w:abstractNumId w:val="31"/>
  </w:num>
  <w:num w:numId="20">
    <w:abstractNumId w:val="5"/>
  </w:num>
  <w:num w:numId="21">
    <w:abstractNumId w:val="9"/>
  </w:num>
  <w:num w:numId="22">
    <w:abstractNumId w:val="33"/>
  </w:num>
  <w:num w:numId="23">
    <w:abstractNumId w:val="32"/>
  </w:num>
  <w:num w:numId="24">
    <w:abstractNumId w:val="26"/>
  </w:num>
  <w:num w:numId="25">
    <w:abstractNumId w:val="38"/>
  </w:num>
  <w:num w:numId="26">
    <w:abstractNumId w:val="21"/>
  </w:num>
  <w:num w:numId="27">
    <w:abstractNumId w:val="22"/>
  </w:num>
  <w:num w:numId="28">
    <w:abstractNumId w:val="17"/>
  </w:num>
  <w:num w:numId="29">
    <w:abstractNumId w:val="25"/>
  </w:num>
  <w:num w:numId="30">
    <w:abstractNumId w:val="16"/>
  </w:num>
  <w:num w:numId="31">
    <w:abstractNumId w:val="40"/>
  </w:num>
  <w:num w:numId="32">
    <w:abstractNumId w:val="30"/>
  </w:num>
  <w:num w:numId="33">
    <w:abstractNumId w:val="14"/>
  </w:num>
  <w:num w:numId="34">
    <w:abstractNumId w:val="2"/>
  </w:num>
  <w:num w:numId="35">
    <w:abstractNumId w:val="6"/>
  </w:num>
  <w:num w:numId="36">
    <w:abstractNumId w:val="13"/>
  </w:num>
  <w:num w:numId="37">
    <w:abstractNumId w:val="27"/>
  </w:num>
  <w:num w:numId="38">
    <w:abstractNumId w:val="29"/>
  </w:num>
  <w:num w:numId="39">
    <w:abstractNumId w:val="36"/>
  </w:num>
  <w:num w:numId="40">
    <w:abstractNumId w:val="28"/>
  </w:num>
  <w:num w:numId="41">
    <w:abstractNumId w:val="10"/>
  </w:num>
  <w:num w:numId="42">
    <w:abstractNumId w:val="3"/>
  </w:num>
  <w:num w:numId="43">
    <w:abstractNumId w:val="8"/>
  </w:num>
  <w:num w:numId="44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F3"/>
    <w:rsid w:val="0000440F"/>
    <w:rsid w:val="00017BBE"/>
    <w:rsid w:val="000202CC"/>
    <w:rsid w:val="00033248"/>
    <w:rsid w:val="000372CF"/>
    <w:rsid w:val="00043257"/>
    <w:rsid w:val="00046056"/>
    <w:rsid w:val="00057C7C"/>
    <w:rsid w:val="00063534"/>
    <w:rsid w:val="00072967"/>
    <w:rsid w:val="000747C4"/>
    <w:rsid w:val="00075057"/>
    <w:rsid w:val="00077F66"/>
    <w:rsid w:val="000A261B"/>
    <w:rsid w:val="000C0813"/>
    <w:rsid w:val="000C4093"/>
    <w:rsid w:val="000C7E67"/>
    <w:rsid w:val="000D333A"/>
    <w:rsid w:val="000D5432"/>
    <w:rsid w:val="000E1F04"/>
    <w:rsid w:val="000E4437"/>
    <w:rsid w:val="000E6316"/>
    <w:rsid w:val="0010153C"/>
    <w:rsid w:val="00102B2D"/>
    <w:rsid w:val="001039B8"/>
    <w:rsid w:val="00105133"/>
    <w:rsid w:val="00106B67"/>
    <w:rsid w:val="001120CA"/>
    <w:rsid w:val="00114757"/>
    <w:rsid w:val="0012391A"/>
    <w:rsid w:val="00127484"/>
    <w:rsid w:val="00132C35"/>
    <w:rsid w:val="00137BFA"/>
    <w:rsid w:val="00143F2C"/>
    <w:rsid w:val="00153727"/>
    <w:rsid w:val="0015387E"/>
    <w:rsid w:val="00163D44"/>
    <w:rsid w:val="00173D5F"/>
    <w:rsid w:val="00195A4F"/>
    <w:rsid w:val="001A5023"/>
    <w:rsid w:val="001A5AA7"/>
    <w:rsid w:val="001B7F61"/>
    <w:rsid w:val="001C137A"/>
    <w:rsid w:val="001C643B"/>
    <w:rsid w:val="001C6C87"/>
    <w:rsid w:val="001D205F"/>
    <w:rsid w:val="001D7A2D"/>
    <w:rsid w:val="001E37E0"/>
    <w:rsid w:val="001F50C4"/>
    <w:rsid w:val="0020029A"/>
    <w:rsid w:val="00214E49"/>
    <w:rsid w:val="00231344"/>
    <w:rsid w:val="002324F3"/>
    <w:rsid w:val="002335B1"/>
    <w:rsid w:val="00240437"/>
    <w:rsid w:val="00241450"/>
    <w:rsid w:val="00253768"/>
    <w:rsid w:val="00266045"/>
    <w:rsid w:val="00276889"/>
    <w:rsid w:val="00290611"/>
    <w:rsid w:val="00290D0D"/>
    <w:rsid w:val="00292622"/>
    <w:rsid w:val="00295343"/>
    <w:rsid w:val="0029716E"/>
    <w:rsid w:val="002A56B7"/>
    <w:rsid w:val="002A6123"/>
    <w:rsid w:val="002B4E67"/>
    <w:rsid w:val="002C07F5"/>
    <w:rsid w:val="002C5006"/>
    <w:rsid w:val="002C7793"/>
    <w:rsid w:val="002D17CE"/>
    <w:rsid w:val="002D5682"/>
    <w:rsid w:val="002E21DE"/>
    <w:rsid w:val="002E6472"/>
    <w:rsid w:val="002F2B23"/>
    <w:rsid w:val="002F44C0"/>
    <w:rsid w:val="00302644"/>
    <w:rsid w:val="00303398"/>
    <w:rsid w:val="003104D7"/>
    <w:rsid w:val="00317825"/>
    <w:rsid w:val="00323F41"/>
    <w:rsid w:val="00326308"/>
    <w:rsid w:val="00336D16"/>
    <w:rsid w:val="0034529F"/>
    <w:rsid w:val="003652E4"/>
    <w:rsid w:val="0037097A"/>
    <w:rsid w:val="003724B9"/>
    <w:rsid w:val="00373BE2"/>
    <w:rsid w:val="0038216F"/>
    <w:rsid w:val="00384C62"/>
    <w:rsid w:val="00390920"/>
    <w:rsid w:val="0039331F"/>
    <w:rsid w:val="00393D59"/>
    <w:rsid w:val="00395CD6"/>
    <w:rsid w:val="003B6DEF"/>
    <w:rsid w:val="003C051B"/>
    <w:rsid w:val="003D4626"/>
    <w:rsid w:val="003E6891"/>
    <w:rsid w:val="003F4C27"/>
    <w:rsid w:val="004001D2"/>
    <w:rsid w:val="0040180D"/>
    <w:rsid w:val="00422D33"/>
    <w:rsid w:val="0043626B"/>
    <w:rsid w:val="00436957"/>
    <w:rsid w:val="004417A6"/>
    <w:rsid w:val="00445CC8"/>
    <w:rsid w:val="00446A64"/>
    <w:rsid w:val="00465FCB"/>
    <w:rsid w:val="004819CE"/>
    <w:rsid w:val="0048385D"/>
    <w:rsid w:val="004846BE"/>
    <w:rsid w:val="004B037C"/>
    <w:rsid w:val="004B276E"/>
    <w:rsid w:val="004B5688"/>
    <w:rsid w:val="004C2A74"/>
    <w:rsid w:val="004E1BEC"/>
    <w:rsid w:val="005011F9"/>
    <w:rsid w:val="00504093"/>
    <w:rsid w:val="00506461"/>
    <w:rsid w:val="00515B52"/>
    <w:rsid w:val="00517212"/>
    <w:rsid w:val="00520FA8"/>
    <w:rsid w:val="005440A4"/>
    <w:rsid w:val="00545C1C"/>
    <w:rsid w:val="0056483A"/>
    <w:rsid w:val="005664B0"/>
    <w:rsid w:val="00566C28"/>
    <w:rsid w:val="00575B57"/>
    <w:rsid w:val="005908EE"/>
    <w:rsid w:val="005A0BA0"/>
    <w:rsid w:val="005A6C34"/>
    <w:rsid w:val="005A78B6"/>
    <w:rsid w:val="005B17C9"/>
    <w:rsid w:val="005B3C8E"/>
    <w:rsid w:val="005B72D9"/>
    <w:rsid w:val="005C3595"/>
    <w:rsid w:val="005D2E5E"/>
    <w:rsid w:val="005D3296"/>
    <w:rsid w:val="005E045D"/>
    <w:rsid w:val="005E3C70"/>
    <w:rsid w:val="005F41D6"/>
    <w:rsid w:val="005F57DA"/>
    <w:rsid w:val="006014B3"/>
    <w:rsid w:val="006019DB"/>
    <w:rsid w:val="006104C2"/>
    <w:rsid w:val="006118EB"/>
    <w:rsid w:val="00622EBC"/>
    <w:rsid w:val="00625826"/>
    <w:rsid w:val="00632ED1"/>
    <w:rsid w:val="0064345F"/>
    <w:rsid w:val="006444B8"/>
    <w:rsid w:val="0065425C"/>
    <w:rsid w:val="00660BC6"/>
    <w:rsid w:val="00665926"/>
    <w:rsid w:val="00671B49"/>
    <w:rsid w:val="006756DE"/>
    <w:rsid w:val="006843B9"/>
    <w:rsid w:val="00685314"/>
    <w:rsid w:val="00691FAE"/>
    <w:rsid w:val="00692DAC"/>
    <w:rsid w:val="00695D03"/>
    <w:rsid w:val="006A37B5"/>
    <w:rsid w:val="006D66A4"/>
    <w:rsid w:val="006E3F63"/>
    <w:rsid w:val="00700BEE"/>
    <w:rsid w:val="0070368A"/>
    <w:rsid w:val="00721BFB"/>
    <w:rsid w:val="00722615"/>
    <w:rsid w:val="00730BA6"/>
    <w:rsid w:val="00732140"/>
    <w:rsid w:val="00741582"/>
    <w:rsid w:val="00764A90"/>
    <w:rsid w:val="00777259"/>
    <w:rsid w:val="00783A17"/>
    <w:rsid w:val="00784B30"/>
    <w:rsid w:val="00793556"/>
    <w:rsid w:val="00795220"/>
    <w:rsid w:val="007A49CE"/>
    <w:rsid w:val="007B16FE"/>
    <w:rsid w:val="007B4E3A"/>
    <w:rsid w:val="007B5C7F"/>
    <w:rsid w:val="007C14AA"/>
    <w:rsid w:val="007C3AB0"/>
    <w:rsid w:val="007C3FCF"/>
    <w:rsid w:val="007C7FFB"/>
    <w:rsid w:val="007E14DA"/>
    <w:rsid w:val="007F2320"/>
    <w:rsid w:val="00802A0A"/>
    <w:rsid w:val="00805A4A"/>
    <w:rsid w:val="0081206A"/>
    <w:rsid w:val="00823D48"/>
    <w:rsid w:val="00862749"/>
    <w:rsid w:val="008676AD"/>
    <w:rsid w:val="00874F52"/>
    <w:rsid w:val="00887EC7"/>
    <w:rsid w:val="00891EBA"/>
    <w:rsid w:val="008B6552"/>
    <w:rsid w:val="008B6A0E"/>
    <w:rsid w:val="008D257C"/>
    <w:rsid w:val="008D4CD4"/>
    <w:rsid w:val="008E45AB"/>
    <w:rsid w:val="008F282F"/>
    <w:rsid w:val="008F5B1F"/>
    <w:rsid w:val="00904DCB"/>
    <w:rsid w:val="0090651F"/>
    <w:rsid w:val="00927E16"/>
    <w:rsid w:val="00951133"/>
    <w:rsid w:val="00953508"/>
    <w:rsid w:val="009541D2"/>
    <w:rsid w:val="00956396"/>
    <w:rsid w:val="009627DC"/>
    <w:rsid w:val="00981EF5"/>
    <w:rsid w:val="00995D46"/>
    <w:rsid w:val="009A029D"/>
    <w:rsid w:val="009A039F"/>
    <w:rsid w:val="009A0CAA"/>
    <w:rsid w:val="009A335A"/>
    <w:rsid w:val="009B238C"/>
    <w:rsid w:val="009B2FAD"/>
    <w:rsid w:val="009B46ED"/>
    <w:rsid w:val="009B7023"/>
    <w:rsid w:val="009C0142"/>
    <w:rsid w:val="009D3CE2"/>
    <w:rsid w:val="009E2EE7"/>
    <w:rsid w:val="00A0379B"/>
    <w:rsid w:val="00A11608"/>
    <w:rsid w:val="00A11CFE"/>
    <w:rsid w:val="00A140AE"/>
    <w:rsid w:val="00A317E1"/>
    <w:rsid w:val="00A31C34"/>
    <w:rsid w:val="00A32396"/>
    <w:rsid w:val="00A45B2A"/>
    <w:rsid w:val="00A45C94"/>
    <w:rsid w:val="00A84EB1"/>
    <w:rsid w:val="00AB7329"/>
    <w:rsid w:val="00AC14BC"/>
    <w:rsid w:val="00AC73BD"/>
    <w:rsid w:val="00AD406E"/>
    <w:rsid w:val="00AD44C6"/>
    <w:rsid w:val="00AE3E13"/>
    <w:rsid w:val="00AF1AEA"/>
    <w:rsid w:val="00B013BD"/>
    <w:rsid w:val="00B0236E"/>
    <w:rsid w:val="00B06789"/>
    <w:rsid w:val="00B179A1"/>
    <w:rsid w:val="00B22117"/>
    <w:rsid w:val="00B276B0"/>
    <w:rsid w:val="00B327A8"/>
    <w:rsid w:val="00B354BD"/>
    <w:rsid w:val="00B45309"/>
    <w:rsid w:val="00B5068C"/>
    <w:rsid w:val="00B51B27"/>
    <w:rsid w:val="00B5650B"/>
    <w:rsid w:val="00B578F0"/>
    <w:rsid w:val="00B6440C"/>
    <w:rsid w:val="00B64470"/>
    <w:rsid w:val="00B70D50"/>
    <w:rsid w:val="00B92797"/>
    <w:rsid w:val="00B94CF6"/>
    <w:rsid w:val="00BA4B3A"/>
    <w:rsid w:val="00BB0453"/>
    <w:rsid w:val="00BC00B5"/>
    <w:rsid w:val="00BD72A2"/>
    <w:rsid w:val="00BF2CE8"/>
    <w:rsid w:val="00C112F6"/>
    <w:rsid w:val="00C118BE"/>
    <w:rsid w:val="00C137A0"/>
    <w:rsid w:val="00C179D5"/>
    <w:rsid w:val="00C21040"/>
    <w:rsid w:val="00C26916"/>
    <w:rsid w:val="00C2760B"/>
    <w:rsid w:val="00C349DE"/>
    <w:rsid w:val="00C57892"/>
    <w:rsid w:val="00C6669B"/>
    <w:rsid w:val="00C75F35"/>
    <w:rsid w:val="00C76A77"/>
    <w:rsid w:val="00C80144"/>
    <w:rsid w:val="00C82289"/>
    <w:rsid w:val="00C86E06"/>
    <w:rsid w:val="00C90165"/>
    <w:rsid w:val="00C90583"/>
    <w:rsid w:val="00C90746"/>
    <w:rsid w:val="00CA07EB"/>
    <w:rsid w:val="00CA2B64"/>
    <w:rsid w:val="00CA719B"/>
    <w:rsid w:val="00CB2D0A"/>
    <w:rsid w:val="00CB4059"/>
    <w:rsid w:val="00CB7528"/>
    <w:rsid w:val="00CC6E29"/>
    <w:rsid w:val="00CE0DDD"/>
    <w:rsid w:val="00CE69F3"/>
    <w:rsid w:val="00CF2AA2"/>
    <w:rsid w:val="00CF5E51"/>
    <w:rsid w:val="00D21B42"/>
    <w:rsid w:val="00D240B6"/>
    <w:rsid w:val="00D2544F"/>
    <w:rsid w:val="00D54FF8"/>
    <w:rsid w:val="00D5726C"/>
    <w:rsid w:val="00D644E5"/>
    <w:rsid w:val="00D6500E"/>
    <w:rsid w:val="00D67F36"/>
    <w:rsid w:val="00D752D9"/>
    <w:rsid w:val="00D75D70"/>
    <w:rsid w:val="00D9521E"/>
    <w:rsid w:val="00DA4DB6"/>
    <w:rsid w:val="00DB435C"/>
    <w:rsid w:val="00DB5F06"/>
    <w:rsid w:val="00DC2D05"/>
    <w:rsid w:val="00DC4CA1"/>
    <w:rsid w:val="00DC770A"/>
    <w:rsid w:val="00DD2BB6"/>
    <w:rsid w:val="00DD5FD2"/>
    <w:rsid w:val="00E00B29"/>
    <w:rsid w:val="00E13EC9"/>
    <w:rsid w:val="00E157BE"/>
    <w:rsid w:val="00E1692B"/>
    <w:rsid w:val="00E3407C"/>
    <w:rsid w:val="00E348BA"/>
    <w:rsid w:val="00E36B98"/>
    <w:rsid w:val="00E45850"/>
    <w:rsid w:val="00E61ACD"/>
    <w:rsid w:val="00E63872"/>
    <w:rsid w:val="00E80413"/>
    <w:rsid w:val="00E833DC"/>
    <w:rsid w:val="00E954C4"/>
    <w:rsid w:val="00E955AE"/>
    <w:rsid w:val="00E97E02"/>
    <w:rsid w:val="00EB2D6A"/>
    <w:rsid w:val="00EB6D7E"/>
    <w:rsid w:val="00EB7122"/>
    <w:rsid w:val="00EB756B"/>
    <w:rsid w:val="00EC15AB"/>
    <w:rsid w:val="00ED0919"/>
    <w:rsid w:val="00ED5448"/>
    <w:rsid w:val="00EE0AD7"/>
    <w:rsid w:val="00EE4E2D"/>
    <w:rsid w:val="00EE6EBC"/>
    <w:rsid w:val="00F15F63"/>
    <w:rsid w:val="00F16BAF"/>
    <w:rsid w:val="00F23DD4"/>
    <w:rsid w:val="00F278EE"/>
    <w:rsid w:val="00F345FF"/>
    <w:rsid w:val="00F529F2"/>
    <w:rsid w:val="00F65441"/>
    <w:rsid w:val="00F74835"/>
    <w:rsid w:val="00F80C18"/>
    <w:rsid w:val="00F8594E"/>
    <w:rsid w:val="00F866D9"/>
    <w:rsid w:val="00F93F65"/>
    <w:rsid w:val="00FA7AC2"/>
    <w:rsid w:val="00FB4086"/>
    <w:rsid w:val="00FD583A"/>
    <w:rsid w:val="00FE1A5D"/>
    <w:rsid w:val="00FE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A1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F41"/>
  </w:style>
  <w:style w:type="paragraph" w:styleId="Nagwek1">
    <w:name w:val="heading 1"/>
    <w:basedOn w:val="Normalny"/>
    <w:link w:val="Nagwek1Znak"/>
    <w:uiPriority w:val="9"/>
    <w:qFormat/>
    <w:rsid w:val="00F74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1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1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1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2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01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11F9"/>
    <w:rPr>
      <w:b/>
      <w:bCs/>
    </w:rPr>
  </w:style>
  <w:style w:type="paragraph" w:customStyle="1" w:styleId="p1">
    <w:name w:val="p1"/>
    <w:basedOn w:val="Normalny"/>
    <w:rsid w:val="00FB4086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paragraph" w:customStyle="1" w:styleId="p2">
    <w:name w:val="p2"/>
    <w:basedOn w:val="Normalny"/>
    <w:rsid w:val="00FB4086"/>
    <w:pPr>
      <w:spacing w:after="0" w:line="240" w:lineRule="auto"/>
      <w:jc w:val="both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paragraph" w:customStyle="1" w:styleId="p3">
    <w:name w:val="p3"/>
    <w:basedOn w:val="Normalny"/>
    <w:rsid w:val="00FB4086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character" w:customStyle="1" w:styleId="s1">
    <w:name w:val="s1"/>
    <w:basedOn w:val="Domylnaczcionkaakapitu"/>
    <w:rsid w:val="00FB4086"/>
    <w:rPr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47C4"/>
    <w:rPr>
      <w:color w:val="954F72" w:themeColor="followedHyperlink"/>
      <w:u w:val="single"/>
    </w:rPr>
  </w:style>
  <w:style w:type="paragraph" w:customStyle="1" w:styleId="p4">
    <w:name w:val="p4"/>
    <w:basedOn w:val="Normalny"/>
    <w:rsid w:val="00F65441"/>
    <w:pPr>
      <w:spacing w:after="29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s2">
    <w:name w:val="s2"/>
    <w:basedOn w:val="Domylnaczcionkaakapitu"/>
    <w:rsid w:val="00F65441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Domylnaczcionkaakapitu"/>
    <w:rsid w:val="00F65441"/>
  </w:style>
  <w:style w:type="character" w:customStyle="1" w:styleId="Nagwek1Znak">
    <w:name w:val="Nagłówek 1 Znak"/>
    <w:basedOn w:val="Domylnaczcionkaakapitu"/>
    <w:link w:val="Nagwek1"/>
    <w:uiPriority w:val="9"/>
    <w:rsid w:val="00F748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val">
    <w:name w:val="val"/>
    <w:basedOn w:val="Domylnaczcionkaakapitu"/>
    <w:rsid w:val="00A31C34"/>
  </w:style>
  <w:style w:type="paragraph" w:styleId="Tekstpodstawowy">
    <w:name w:val="Body Text"/>
    <w:basedOn w:val="Normalny"/>
    <w:link w:val="TekstpodstawowyZnak"/>
    <w:autoRedefine/>
    <w:qFormat/>
    <w:rsid w:val="002F2B2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2F2B23"/>
    <w:rPr>
      <w:rFonts w:ascii="Cambria" w:eastAsia="MS Mincho" w:hAnsi="Cambria" w:cs="Times New Roman"/>
      <w:b/>
      <w:sz w:val="26"/>
      <w:szCs w:val="26"/>
    </w:rPr>
  </w:style>
  <w:style w:type="paragraph" w:customStyle="1" w:styleId="Zwykytekst3">
    <w:name w:val="Zwykły tekst3"/>
    <w:basedOn w:val="Normalny"/>
    <w:rsid w:val="002F2B23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F41"/>
  </w:style>
  <w:style w:type="paragraph" w:styleId="Nagwek1">
    <w:name w:val="heading 1"/>
    <w:basedOn w:val="Normalny"/>
    <w:link w:val="Nagwek1Znak"/>
    <w:uiPriority w:val="9"/>
    <w:qFormat/>
    <w:rsid w:val="00F74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1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1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1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2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01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11F9"/>
    <w:rPr>
      <w:b/>
      <w:bCs/>
    </w:rPr>
  </w:style>
  <w:style w:type="paragraph" w:customStyle="1" w:styleId="p1">
    <w:name w:val="p1"/>
    <w:basedOn w:val="Normalny"/>
    <w:rsid w:val="00FB4086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paragraph" w:customStyle="1" w:styleId="p2">
    <w:name w:val="p2"/>
    <w:basedOn w:val="Normalny"/>
    <w:rsid w:val="00FB4086"/>
    <w:pPr>
      <w:spacing w:after="0" w:line="240" w:lineRule="auto"/>
      <w:jc w:val="both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paragraph" w:customStyle="1" w:styleId="p3">
    <w:name w:val="p3"/>
    <w:basedOn w:val="Normalny"/>
    <w:rsid w:val="00FB4086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character" w:customStyle="1" w:styleId="s1">
    <w:name w:val="s1"/>
    <w:basedOn w:val="Domylnaczcionkaakapitu"/>
    <w:rsid w:val="00FB4086"/>
    <w:rPr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47C4"/>
    <w:rPr>
      <w:color w:val="954F72" w:themeColor="followedHyperlink"/>
      <w:u w:val="single"/>
    </w:rPr>
  </w:style>
  <w:style w:type="paragraph" w:customStyle="1" w:styleId="p4">
    <w:name w:val="p4"/>
    <w:basedOn w:val="Normalny"/>
    <w:rsid w:val="00F65441"/>
    <w:pPr>
      <w:spacing w:after="29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s2">
    <w:name w:val="s2"/>
    <w:basedOn w:val="Domylnaczcionkaakapitu"/>
    <w:rsid w:val="00F65441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Domylnaczcionkaakapitu"/>
    <w:rsid w:val="00F65441"/>
  </w:style>
  <w:style w:type="character" w:customStyle="1" w:styleId="Nagwek1Znak">
    <w:name w:val="Nagłówek 1 Znak"/>
    <w:basedOn w:val="Domylnaczcionkaakapitu"/>
    <w:link w:val="Nagwek1"/>
    <w:uiPriority w:val="9"/>
    <w:rsid w:val="00F748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val">
    <w:name w:val="val"/>
    <w:basedOn w:val="Domylnaczcionkaakapitu"/>
    <w:rsid w:val="00A31C34"/>
  </w:style>
  <w:style w:type="paragraph" w:styleId="Tekstpodstawowy">
    <w:name w:val="Body Text"/>
    <w:basedOn w:val="Normalny"/>
    <w:link w:val="TekstpodstawowyZnak"/>
    <w:autoRedefine/>
    <w:qFormat/>
    <w:rsid w:val="002F2B2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2F2B23"/>
    <w:rPr>
      <w:rFonts w:ascii="Cambria" w:eastAsia="MS Mincho" w:hAnsi="Cambria" w:cs="Times New Roman"/>
      <w:b/>
      <w:sz w:val="26"/>
      <w:szCs w:val="26"/>
    </w:rPr>
  </w:style>
  <w:style w:type="paragraph" w:customStyle="1" w:styleId="Zwykytekst3">
    <w:name w:val="Zwykły tekst3"/>
    <w:basedOn w:val="Normalny"/>
    <w:rsid w:val="002F2B23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26A8BF-1541-48F8-BCBA-99DAB82E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dell</cp:lastModifiedBy>
  <cp:revision>6</cp:revision>
  <dcterms:created xsi:type="dcterms:W3CDTF">2017-07-14T17:28:00Z</dcterms:created>
  <dcterms:modified xsi:type="dcterms:W3CDTF">2017-07-14T18:21:00Z</dcterms:modified>
</cp:coreProperties>
</file>